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55C1" w14:textId="77777777" w:rsidR="00AB1B10" w:rsidRDefault="00AB1B10" w:rsidP="00AB1B10">
      <w:pPr>
        <w:spacing w:line="600" w:lineRule="exact"/>
        <w:jc w:val="center"/>
        <w:rPr>
          <w:rFonts w:ascii="小塚明朝 Pro H" w:eastAsia="小塚明朝 Pro H" w:hAnsi="小塚明朝 Pro H"/>
          <w:sz w:val="56"/>
          <w:szCs w:val="24"/>
          <w:bdr w:val="single" w:sz="4" w:space="0" w:color="auto"/>
        </w:rPr>
      </w:pPr>
      <w:r>
        <w:rPr>
          <w:rFonts w:ascii="小塚明朝 Pro H" w:eastAsia="小塚明朝 Pro H" w:hAnsi="小塚明朝 Pro H" w:hint="eastAsia"/>
          <w:sz w:val="56"/>
          <w:szCs w:val="24"/>
          <w:bdr w:val="single" w:sz="4" w:space="0" w:color="auto"/>
        </w:rPr>
        <w:t xml:space="preserve"> </w:t>
      </w:r>
      <w:r w:rsidRPr="00AB1B10">
        <w:rPr>
          <w:rFonts w:ascii="小塚明朝 Pro H" w:eastAsia="小塚明朝 Pro H" w:hAnsi="小塚明朝 Pro H" w:hint="eastAsia"/>
          <w:sz w:val="56"/>
          <w:szCs w:val="24"/>
          <w:bdr w:val="single" w:sz="4" w:space="0" w:color="auto"/>
        </w:rPr>
        <w:t>FAX ０２２－３８４－１６８０</w:t>
      </w:r>
      <w:r>
        <w:rPr>
          <w:rFonts w:ascii="小塚明朝 Pro H" w:eastAsia="小塚明朝 Pro H" w:hAnsi="小塚明朝 Pro H" w:hint="eastAsia"/>
          <w:sz w:val="56"/>
          <w:szCs w:val="24"/>
          <w:bdr w:val="single" w:sz="4" w:space="0" w:color="auto"/>
        </w:rPr>
        <w:t xml:space="preserve"> </w:t>
      </w:r>
    </w:p>
    <w:p w14:paraId="76EFBE54" w14:textId="77777777" w:rsidR="00AB1B10" w:rsidRPr="00AB1B10" w:rsidRDefault="00AB1B10" w:rsidP="00AB1B10">
      <w:pPr>
        <w:jc w:val="center"/>
        <w:rPr>
          <w:rFonts w:ascii="小塚明朝 Pro H" w:eastAsia="小塚明朝 Pro H" w:hAnsi="小塚明朝 Pro H"/>
          <w:sz w:val="12"/>
          <w:szCs w:val="24"/>
        </w:rPr>
      </w:pPr>
    </w:p>
    <w:p w14:paraId="666587F6" w14:textId="6EA936A8" w:rsidR="005942C2" w:rsidRPr="00B53B67" w:rsidRDefault="00577F74" w:rsidP="00032AA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85E70">
        <w:rPr>
          <w:rFonts w:hint="eastAsia"/>
          <w:sz w:val="24"/>
          <w:szCs w:val="24"/>
        </w:rPr>
        <w:t>8</w:t>
      </w:r>
      <w:r w:rsidR="00F87FF0" w:rsidRPr="00B53B67">
        <w:rPr>
          <w:rFonts w:hint="eastAsia"/>
          <w:sz w:val="24"/>
          <w:szCs w:val="24"/>
        </w:rPr>
        <w:t>年度</w:t>
      </w:r>
      <w:r w:rsidR="007D300B" w:rsidRPr="00B53B67">
        <w:rPr>
          <w:rFonts w:hint="eastAsia"/>
          <w:sz w:val="24"/>
          <w:szCs w:val="24"/>
        </w:rPr>
        <w:t xml:space="preserve">　</w:t>
      </w:r>
      <w:r w:rsidR="005942C2" w:rsidRPr="00B53B67">
        <w:rPr>
          <w:rFonts w:hint="eastAsia"/>
          <w:sz w:val="24"/>
          <w:szCs w:val="24"/>
        </w:rPr>
        <w:t>バイタルケア</w:t>
      </w:r>
    </w:p>
    <w:p w14:paraId="601DD47D" w14:textId="77777777" w:rsidR="005942C2" w:rsidRPr="005942C2" w:rsidRDefault="005942C2" w:rsidP="005942C2">
      <w:pPr>
        <w:jc w:val="center"/>
        <w:rPr>
          <w:sz w:val="24"/>
          <w:szCs w:val="24"/>
        </w:rPr>
      </w:pPr>
    </w:p>
    <w:p w14:paraId="736D9D5E" w14:textId="77777777" w:rsidR="00144467" w:rsidRPr="005942C2" w:rsidRDefault="005942C2" w:rsidP="00144467">
      <w:pPr>
        <w:jc w:val="center"/>
        <w:rPr>
          <w:sz w:val="28"/>
          <w:szCs w:val="28"/>
        </w:rPr>
      </w:pPr>
      <w:r w:rsidRPr="005942C2">
        <w:rPr>
          <w:rFonts w:hint="eastAsia"/>
          <w:sz w:val="28"/>
          <w:szCs w:val="28"/>
        </w:rPr>
        <w:t>介護福祉士実務者研修</w:t>
      </w:r>
      <w:r w:rsidR="00B70A97">
        <w:rPr>
          <w:rFonts w:hint="eastAsia"/>
          <w:sz w:val="28"/>
          <w:szCs w:val="28"/>
        </w:rPr>
        <w:t>（名取教室）</w:t>
      </w:r>
      <w:r w:rsidR="00F87FF0" w:rsidRPr="005942C2">
        <w:rPr>
          <w:rFonts w:hint="eastAsia"/>
          <w:sz w:val="28"/>
          <w:szCs w:val="28"/>
        </w:rPr>
        <w:t xml:space="preserve">　受講申込書</w:t>
      </w:r>
    </w:p>
    <w:p w14:paraId="4F3B16CF" w14:textId="77777777" w:rsidR="00F87FF0" w:rsidRDefault="00577F74" w:rsidP="0014446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838E2">
        <w:rPr>
          <w:rFonts w:hint="eastAsia"/>
          <w:sz w:val="22"/>
        </w:rPr>
        <w:t xml:space="preserve">　　</w:t>
      </w:r>
      <w:r w:rsidR="00F87FF0">
        <w:rPr>
          <w:rFonts w:hint="eastAsia"/>
          <w:sz w:val="22"/>
        </w:rPr>
        <w:t>年　　月　　日</w:t>
      </w:r>
    </w:p>
    <w:tbl>
      <w:tblPr>
        <w:tblpPr w:leftFromText="142" w:rightFromText="142" w:vertAnchor="text" w:horzAnchor="margin" w:tblpXSpec="center" w:tblpY="328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43"/>
        <w:gridCol w:w="3664"/>
        <w:gridCol w:w="1274"/>
        <w:gridCol w:w="4380"/>
      </w:tblGrid>
      <w:tr w:rsidR="003579AA" w:rsidRPr="009F37C9" w14:paraId="6CFCE955" w14:textId="77777777" w:rsidTr="00CB0620">
        <w:trPr>
          <w:trHeight w:val="42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8E6E030" w14:textId="77777777" w:rsidR="003579AA" w:rsidRPr="00CB0620" w:rsidRDefault="003579AA" w:rsidP="00CB0620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B0620">
              <w:rPr>
                <w:rFonts w:ascii="ＭＳ 明朝" w:hAnsi="ＭＳ 明朝" w:hint="eastAsia"/>
                <w:sz w:val="18"/>
                <w:szCs w:val="18"/>
              </w:rPr>
              <w:t>法人申込ご担当者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54E0" w14:textId="77777777" w:rsidR="003579AA" w:rsidRPr="009F37C9" w:rsidRDefault="003579AA" w:rsidP="009F37C9">
            <w:pPr>
              <w:jc w:val="center"/>
              <w:rPr>
                <w:rFonts w:eastAsia="Times New Roman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法　人　　　事業所名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B23" w14:textId="77777777" w:rsidR="003579AA" w:rsidRPr="009F37C9" w:rsidRDefault="003579AA" w:rsidP="009F37C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550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18"/>
                <w:szCs w:val="18"/>
              </w:rPr>
            </w:pPr>
            <w:r w:rsidRPr="009F37C9">
              <w:rPr>
                <w:rFonts w:ascii="ＭＳ 明朝" w:hAnsi="ＭＳ 明朝" w:hint="eastAsia"/>
                <w:sz w:val="18"/>
                <w:szCs w:val="18"/>
              </w:rPr>
              <w:t>ご担当者名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F5D" w14:textId="77777777" w:rsidR="003579AA" w:rsidRPr="009F37C9" w:rsidRDefault="003579AA" w:rsidP="009F37C9">
            <w:pPr>
              <w:rPr>
                <w:rFonts w:ascii="ＭＳ 明朝" w:hAnsi="ＭＳ 明朝"/>
                <w:sz w:val="22"/>
              </w:rPr>
            </w:pPr>
          </w:p>
        </w:tc>
      </w:tr>
      <w:tr w:rsidR="003579AA" w:rsidRPr="009F37C9" w14:paraId="0B5A286C" w14:textId="77777777" w:rsidTr="00B70A97">
        <w:trPr>
          <w:trHeight w:val="42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44B6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412" w14:textId="77777777" w:rsidR="003579AA" w:rsidRPr="009F37C9" w:rsidRDefault="003579AA" w:rsidP="009F37C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B17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3579AA" w:rsidRPr="009F37C9" w14:paraId="63B97F16" w14:textId="77777777" w:rsidTr="00B70A97">
        <w:trPr>
          <w:trHeight w:val="42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D5C7A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725D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C8B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FAA0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F54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</w:tr>
      <w:tr w:rsidR="003579AA" w:rsidRPr="009F37C9" w14:paraId="54651A65" w14:textId="77777777" w:rsidTr="00A5492F">
        <w:trPr>
          <w:trHeight w:val="45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A53" w14:textId="77777777" w:rsidR="003579AA" w:rsidRPr="009F37C9" w:rsidRDefault="003579AA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CB3E" w14:textId="77777777" w:rsidR="003579AA" w:rsidRPr="009F37C9" w:rsidRDefault="003579AA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請求書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23C" w14:textId="77777777" w:rsidR="003579AA" w:rsidRPr="009F37C9" w:rsidRDefault="003579AA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発行する（事業所あて）　　　　□受講者本人が支払い手続きをする</w:t>
            </w:r>
          </w:p>
        </w:tc>
      </w:tr>
      <w:tr w:rsidR="0090438F" w:rsidRPr="009F37C9" w14:paraId="1E7711FD" w14:textId="77777777" w:rsidTr="0090438F">
        <w:trPr>
          <w:trHeight w:val="42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5B2859C" w14:textId="77777777" w:rsidR="0090438F" w:rsidRPr="0090438F" w:rsidRDefault="0090438F" w:rsidP="00CB062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受講ご本人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13E" w14:textId="77777777" w:rsidR="0090438F" w:rsidRPr="009F37C9" w:rsidRDefault="0090438F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フリガナ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3FB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22C9" w14:textId="77777777" w:rsidR="0090438F" w:rsidRPr="009F37C9" w:rsidRDefault="0090438F" w:rsidP="009F37C9">
            <w:pPr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性別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141" w14:textId="77777777" w:rsidR="0090438F" w:rsidRPr="009F37C9" w:rsidRDefault="0090438F" w:rsidP="009F37C9">
            <w:pPr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 xml:space="preserve">　　男　　　女　　　　</w:t>
            </w:r>
          </w:p>
        </w:tc>
      </w:tr>
      <w:tr w:rsidR="0090438F" w:rsidRPr="009F37C9" w14:paraId="759037DD" w14:textId="77777777" w:rsidTr="00A5492F">
        <w:trPr>
          <w:trHeight w:val="698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D34D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A40" w14:textId="77777777" w:rsidR="0090438F" w:rsidRPr="009F37C9" w:rsidRDefault="0090438F" w:rsidP="009F37C9">
            <w:pPr>
              <w:jc w:val="center"/>
              <w:rPr>
                <w:rFonts w:eastAsia="Times New Roman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受講者氏名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498" w14:textId="77777777" w:rsidR="0090438F" w:rsidRPr="009F37C9" w:rsidRDefault="0090438F" w:rsidP="009F37C9">
            <w:pPr>
              <w:jc w:val="left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FAB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生年月日</w:t>
            </w:r>
          </w:p>
          <w:p w14:paraId="1F549270" w14:textId="77777777" w:rsidR="0090438F" w:rsidRPr="009F37C9" w:rsidRDefault="0090438F" w:rsidP="009F37C9">
            <w:pPr>
              <w:ind w:firstLineChars="100" w:firstLine="220"/>
              <w:jc w:val="left"/>
              <w:rPr>
                <w:rFonts w:ascii="ＭＳ 明朝" w:eastAsia="Times New Roman" w:hAnsi="ＭＳ 明朝"/>
                <w:sz w:val="22"/>
              </w:rPr>
            </w:pPr>
          </w:p>
          <w:p w14:paraId="0A8298D3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年　　齢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8ABA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昭和・平成</w:t>
            </w:r>
          </w:p>
          <w:p w14:paraId="212FE4A1" w14:textId="77777777" w:rsidR="0090438F" w:rsidRPr="009F37C9" w:rsidRDefault="0090438F" w:rsidP="009F37C9">
            <w:pPr>
              <w:ind w:firstLineChars="200" w:firstLine="440"/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年　　月　　日生</w:t>
            </w:r>
          </w:p>
          <w:p w14:paraId="4562ACE9" w14:textId="77777777" w:rsidR="0090438F" w:rsidRPr="009F37C9" w:rsidRDefault="0090438F" w:rsidP="009F37C9">
            <w:pPr>
              <w:ind w:firstLineChars="200" w:firstLine="440"/>
              <w:jc w:val="left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 xml:space="preserve">　　　　　　　歳</w:t>
            </w:r>
          </w:p>
        </w:tc>
      </w:tr>
      <w:tr w:rsidR="0090438F" w:rsidRPr="009F37C9" w14:paraId="0CA457B0" w14:textId="77777777" w:rsidTr="00B70A97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1598" w14:textId="77777777" w:rsidR="0090438F" w:rsidRPr="009F37C9" w:rsidRDefault="0090438F" w:rsidP="009F37C9">
            <w:pPr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28E2" w14:textId="77777777" w:rsidR="0090438F" w:rsidRPr="009F37C9" w:rsidRDefault="0090438F" w:rsidP="009F37C9">
            <w:pPr>
              <w:jc w:val="center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>住　　所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693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eastAsia="Times New Roman" w:hAnsi="ＭＳ 明朝" w:hint="eastAsia"/>
                <w:sz w:val="22"/>
              </w:rPr>
              <w:t xml:space="preserve">〒　　　－　　　　</w:t>
            </w:r>
          </w:p>
          <w:p w14:paraId="06908264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0E6F9C3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F37C9">
              <w:rPr>
                <w:rFonts w:ascii="ＭＳ 明朝" w:eastAsia="Times New Roman" w:hAnsi="ＭＳ 明朝" w:hint="eastAsia"/>
                <w:sz w:val="20"/>
                <w:szCs w:val="20"/>
              </w:rPr>
              <w:t xml:space="preserve">ＴＥＬ　　　　－　　　　－　　　　携　帯　　　　－　　　　－　　　　</w:t>
            </w:r>
          </w:p>
          <w:p w14:paraId="680899F6" w14:textId="77777777" w:rsidR="0090438F" w:rsidRDefault="0090438F" w:rsidP="009F37C9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9F37C9">
              <w:rPr>
                <w:rFonts w:ascii="ＭＳ 明朝" w:eastAsia="Times New Roman" w:hAnsi="ＭＳ 明朝" w:hint="eastAsia"/>
                <w:sz w:val="20"/>
                <w:szCs w:val="20"/>
              </w:rPr>
              <w:t xml:space="preserve">ＦＡＸ　　　　－　　　　－　　　　</w:t>
            </w:r>
            <w:r w:rsidR="00032AAC">
              <w:rPr>
                <w:rFonts w:ascii="ＭＳ 明朝" w:hAnsi="ＭＳ 明朝" w:cs="ＭＳ 明朝" w:hint="eastAsia"/>
                <w:sz w:val="20"/>
                <w:szCs w:val="20"/>
              </w:rPr>
              <w:t>連絡の取りやすい時間帯（　　　：　　　～　　　：　　　）</w:t>
            </w:r>
          </w:p>
          <w:p w14:paraId="2D075067" w14:textId="1AC964A3" w:rsidR="001F232B" w:rsidRPr="009F37C9" w:rsidRDefault="001F232B" w:rsidP="001F232B">
            <w:pPr>
              <w:wordWrap w:val="0"/>
              <w:jc w:val="right"/>
              <w:rPr>
                <w:rFonts w:eastAsia="Times New Roman"/>
                <w:sz w:val="22"/>
              </w:rPr>
            </w:pPr>
            <w:r w:rsidRPr="001F232B">
              <w:rPr>
                <w:rFonts w:ascii="ＭＳ 明朝" w:hAnsi="ＭＳ 明朝" w:cs="ＭＳ 明朝" w:hint="eastAsia"/>
                <w:sz w:val="22"/>
              </w:rPr>
              <w:t>※連絡手段の第</w:t>
            </w:r>
            <w:r w:rsidRPr="001F232B">
              <w:rPr>
                <w:rFonts w:eastAsia="Times New Roman" w:hint="eastAsia"/>
                <w:sz w:val="22"/>
              </w:rPr>
              <w:t>1</w:t>
            </w:r>
            <w:r w:rsidRPr="001F232B">
              <w:rPr>
                <w:rFonts w:ascii="ＭＳ 明朝" w:hAnsi="ＭＳ 明朝" w:cs="ＭＳ 明朝" w:hint="eastAsia"/>
                <w:sz w:val="22"/>
              </w:rPr>
              <w:t xml:space="preserve">希望（　</w:t>
            </w:r>
            <w:r w:rsidR="00022CA3">
              <w:rPr>
                <w:rFonts w:ascii="ＭＳ 明朝" w:hAnsi="ＭＳ 明朝" w:cs="ＭＳ 明朝" w:hint="eastAsia"/>
                <w:sz w:val="22"/>
              </w:rPr>
              <w:t>自宅</w:t>
            </w:r>
            <w:r w:rsidRPr="001F232B">
              <w:rPr>
                <w:rFonts w:ascii="ＭＳ 明朝" w:hAnsi="ＭＳ 明朝" w:cs="ＭＳ 明朝" w:hint="eastAsia"/>
                <w:sz w:val="22"/>
              </w:rPr>
              <w:t>電話　・　携帯　・　メール　）</w:t>
            </w:r>
            <w:r>
              <w:rPr>
                <w:rFonts w:ascii="ＭＳ 明朝" w:hAnsi="ＭＳ 明朝" w:cs="ＭＳ 明朝" w:hint="eastAsia"/>
                <w:sz w:val="22"/>
              </w:rPr>
              <w:t xml:space="preserve"> </w:t>
            </w:r>
          </w:p>
        </w:tc>
      </w:tr>
      <w:tr w:rsidR="0090438F" w:rsidRPr="009F37C9" w14:paraId="1B6260C3" w14:textId="77777777" w:rsidTr="00B70A97">
        <w:trPr>
          <w:trHeight w:val="107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4AD5E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ABFD" w14:textId="77777777" w:rsidR="0090438F" w:rsidRPr="009F37C9" w:rsidRDefault="0090438F" w:rsidP="009F37C9">
            <w:pPr>
              <w:jc w:val="center"/>
              <w:rPr>
                <w:rFonts w:eastAsia="Times New Roman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保有資格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5A1" w14:textId="268F5A35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訪問介護員</w:t>
            </w:r>
            <w:r w:rsidR="003D4892">
              <w:rPr>
                <w:rFonts w:ascii="ＭＳ 明朝" w:hAnsi="ＭＳ 明朝"/>
                <w:sz w:val="22"/>
              </w:rPr>
              <w:t>1</w:t>
            </w:r>
            <w:r w:rsidRPr="009F37C9">
              <w:rPr>
                <w:rFonts w:ascii="ＭＳ 明朝" w:hAnsi="ＭＳ 明朝" w:hint="eastAsia"/>
                <w:sz w:val="22"/>
              </w:rPr>
              <w:t>級課程</w:t>
            </w:r>
          </w:p>
          <w:p w14:paraId="007910E9" w14:textId="47F10836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訪問介護員</w:t>
            </w:r>
            <w:r w:rsidR="003D4892">
              <w:rPr>
                <w:rFonts w:ascii="ＭＳ 明朝" w:hAnsi="ＭＳ 明朝" w:hint="eastAsia"/>
                <w:sz w:val="22"/>
              </w:rPr>
              <w:t>2</w:t>
            </w:r>
            <w:r w:rsidRPr="009F37C9">
              <w:rPr>
                <w:rFonts w:ascii="ＭＳ 明朝" w:hAnsi="ＭＳ 明朝" w:hint="eastAsia"/>
                <w:sz w:val="22"/>
              </w:rPr>
              <w:t>級課程</w:t>
            </w:r>
          </w:p>
          <w:p w14:paraId="3F8A71F1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介護職員初任者研修課程</w:t>
            </w:r>
          </w:p>
          <w:p w14:paraId="3D420657" w14:textId="77777777" w:rsidR="0090438F" w:rsidRPr="009F37C9" w:rsidRDefault="0090438F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介護職員基礎研修課程</w:t>
            </w:r>
          </w:p>
          <w:p w14:paraId="28FA0A1A" w14:textId="77777777" w:rsidR="0090438F" w:rsidRPr="009F37C9" w:rsidRDefault="0090438F" w:rsidP="009F37C9">
            <w:pPr>
              <w:jc w:val="left"/>
              <w:rPr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□無資格者</w:t>
            </w:r>
          </w:p>
        </w:tc>
      </w:tr>
      <w:tr w:rsidR="0090438F" w:rsidRPr="009F37C9" w14:paraId="080436CB" w14:textId="77777777" w:rsidTr="00F4440C">
        <w:trPr>
          <w:trHeight w:val="702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E019" w14:textId="77777777" w:rsidR="0090438F" w:rsidRPr="009F37C9" w:rsidRDefault="0090438F" w:rsidP="009F37C9">
            <w:pPr>
              <w:jc w:val="left"/>
              <w:rPr>
                <w:rFonts w:ascii="ＭＳ 明朝" w:eastAsia="Times New Roman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EF4" w14:textId="77777777" w:rsidR="0090438F" w:rsidRPr="009F37C9" w:rsidRDefault="0090438F" w:rsidP="009F37C9">
            <w:pPr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申込コース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89B" w14:textId="5589C3CE" w:rsidR="0090438F" w:rsidRPr="005136C2" w:rsidRDefault="0090438F" w:rsidP="009F37C9">
            <w:pPr>
              <w:jc w:val="left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6A5022">
              <w:rPr>
                <w:rFonts w:ascii="ＭＳ 明朝" w:hAnsi="ＭＳ 明朝"/>
                <w:sz w:val="22"/>
              </w:rPr>
              <w:t>6</w:t>
            </w:r>
            <w:r w:rsidRPr="009F37C9">
              <w:rPr>
                <w:rFonts w:ascii="ＭＳ 明朝" w:hAnsi="ＭＳ 明朝" w:hint="eastAsia"/>
                <w:sz w:val="22"/>
              </w:rPr>
              <w:t>月コース</w:t>
            </w:r>
            <w:r w:rsidRPr="00671103">
              <w:rPr>
                <w:rFonts w:ascii="ＭＳ 明朝" w:hAnsi="ＭＳ 明朝" w:hint="eastAsia"/>
                <w:sz w:val="22"/>
              </w:rPr>
              <w:t>（</w:t>
            </w:r>
            <w:r w:rsidRPr="00B70A97">
              <w:rPr>
                <w:rFonts w:ascii="ＭＳ 明朝" w:hAnsi="ＭＳ 明朝" w:hint="eastAsia"/>
                <w:sz w:val="22"/>
              </w:rPr>
              <w:t>国家試験の受験資格は令和</w:t>
            </w:r>
            <w:r w:rsidR="002247EE">
              <w:rPr>
                <w:rFonts w:ascii="ＭＳ 明朝" w:hAnsi="ＭＳ 明朝" w:hint="eastAsia"/>
                <w:sz w:val="22"/>
              </w:rPr>
              <w:t>8</w:t>
            </w:r>
            <w:r w:rsidRPr="00B70A97">
              <w:rPr>
                <w:rFonts w:ascii="ＭＳ 明朝" w:hAnsi="ＭＳ 明朝" w:hint="eastAsia"/>
                <w:sz w:val="22"/>
              </w:rPr>
              <w:t>年度（令和</w:t>
            </w:r>
            <w:r w:rsidR="002247EE">
              <w:rPr>
                <w:rFonts w:ascii="ＭＳ 明朝" w:hAnsi="ＭＳ 明朝" w:hint="eastAsia"/>
                <w:sz w:val="22"/>
              </w:rPr>
              <w:t>9</w:t>
            </w:r>
            <w:r w:rsidRPr="00B70A97">
              <w:rPr>
                <w:rFonts w:ascii="ＭＳ 明朝" w:hAnsi="ＭＳ 明朝" w:hint="eastAsia"/>
                <w:sz w:val="22"/>
              </w:rPr>
              <w:t>年1月実施）が対象となります</w:t>
            </w:r>
            <w:r>
              <w:rPr>
                <w:rFonts w:ascii="ＭＳ 明朝" w:hAnsi="ＭＳ 明朝" w:hint="eastAsia"/>
                <w:sz w:val="22"/>
              </w:rPr>
              <w:t>。</w:t>
            </w:r>
            <w:r w:rsidRPr="00671103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3579AA" w:rsidRPr="009F37C9" w14:paraId="0DEC41F9" w14:textId="77777777" w:rsidTr="00CB0620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4B6AD1D" w14:textId="77777777" w:rsidR="003579AA" w:rsidRPr="009F37C9" w:rsidRDefault="003579AA" w:rsidP="00CB0620">
            <w:pPr>
              <w:ind w:left="113" w:right="113"/>
              <w:jc w:val="center"/>
              <w:rPr>
                <w:rFonts w:ascii="ＭＳ 明朝" w:eastAsia="Times New Roman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受講料のお支払い</w:t>
            </w:r>
          </w:p>
        </w:tc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130" w14:textId="77777777" w:rsidR="003579AA" w:rsidRPr="009F37C9" w:rsidRDefault="000745A0" w:rsidP="009F37C9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支払いは</w:t>
            </w:r>
            <w:r w:rsidR="003579AA" w:rsidRPr="009F37C9">
              <w:rPr>
                <w:rFonts w:ascii="ＭＳ 明朝" w:hAnsi="ＭＳ 明朝" w:hint="eastAsia"/>
                <w:sz w:val="22"/>
              </w:rPr>
              <w:t>「指定</w:t>
            </w:r>
            <w:r w:rsidR="00993BF5" w:rsidRPr="009F37C9">
              <w:rPr>
                <w:rFonts w:ascii="ＭＳ 明朝" w:hAnsi="ＭＳ 明朝" w:hint="eastAsia"/>
                <w:sz w:val="22"/>
              </w:rPr>
              <w:t>口座</w:t>
            </w:r>
            <w:r w:rsidR="003579AA" w:rsidRPr="009F37C9">
              <w:rPr>
                <w:rFonts w:ascii="ＭＳ 明朝" w:hAnsi="ＭＳ 明朝" w:hint="eastAsia"/>
                <w:sz w:val="22"/>
              </w:rPr>
              <w:t>への一括振込み」又は「分割で指定</w:t>
            </w:r>
            <w:r w:rsidR="00993BF5" w:rsidRPr="009F37C9">
              <w:rPr>
                <w:rFonts w:ascii="ＭＳ 明朝" w:hAnsi="ＭＳ 明朝" w:hint="eastAsia"/>
                <w:sz w:val="22"/>
              </w:rPr>
              <w:t>口座</w:t>
            </w:r>
            <w:r w:rsidR="003579AA" w:rsidRPr="009F37C9">
              <w:rPr>
                <w:rFonts w:ascii="ＭＳ 明朝" w:hAnsi="ＭＳ 明朝" w:hint="eastAsia"/>
                <w:sz w:val="22"/>
              </w:rPr>
              <w:t>への振込み」となります。</w:t>
            </w:r>
          </w:p>
          <w:p w14:paraId="40664523" w14:textId="3663899B" w:rsidR="00466751" w:rsidRDefault="00466751" w:rsidP="004667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支払い</w:t>
            </w:r>
            <w:r w:rsidR="0020600A">
              <w:rPr>
                <w:rFonts w:hint="eastAsia"/>
                <w:sz w:val="22"/>
              </w:rPr>
              <w:t>回数は</w:t>
            </w:r>
            <w:r w:rsidR="00986C5A">
              <w:rPr>
                <w:rFonts w:hint="eastAsia"/>
                <w:sz w:val="22"/>
              </w:rPr>
              <w:t>一括</w:t>
            </w:r>
            <w:r w:rsidR="0020600A">
              <w:rPr>
                <w:rFonts w:hint="eastAsia"/>
                <w:sz w:val="22"/>
              </w:rPr>
              <w:t>、</w:t>
            </w:r>
            <w:r w:rsidR="006A5022">
              <w:rPr>
                <w:rFonts w:hint="eastAsia"/>
                <w:sz w:val="22"/>
              </w:rPr>
              <w:t>2</w:t>
            </w:r>
            <w:r w:rsidR="0020600A">
              <w:rPr>
                <w:rFonts w:hint="eastAsia"/>
                <w:sz w:val="22"/>
              </w:rPr>
              <w:t>回、</w:t>
            </w:r>
            <w:r w:rsidR="006A5022">
              <w:rPr>
                <w:rFonts w:hint="eastAsia"/>
                <w:sz w:val="22"/>
              </w:rPr>
              <w:t>6</w:t>
            </w:r>
            <w:r w:rsidR="0020600A">
              <w:rPr>
                <w:rFonts w:hint="eastAsia"/>
                <w:sz w:val="22"/>
              </w:rPr>
              <w:t>回とし、１回目の振込み期日は受講開始月の月</w:t>
            </w:r>
            <w:r>
              <w:rPr>
                <w:rFonts w:hint="eastAsia"/>
                <w:sz w:val="22"/>
              </w:rPr>
              <w:t>末</w:t>
            </w:r>
            <w:r w:rsidR="0020600A">
              <w:rPr>
                <w:rFonts w:hint="eastAsia"/>
                <w:sz w:val="22"/>
              </w:rPr>
              <w:t>まで、</w:t>
            </w:r>
            <w:r w:rsidR="006A5022">
              <w:rPr>
                <w:rFonts w:hint="eastAsia"/>
                <w:sz w:val="22"/>
              </w:rPr>
              <w:t>2</w:t>
            </w:r>
            <w:r w:rsidR="0020600A">
              <w:rPr>
                <w:rFonts w:hint="eastAsia"/>
                <w:sz w:val="22"/>
              </w:rPr>
              <w:t>回目以降は毎月の月末まで</w:t>
            </w:r>
            <w:r>
              <w:rPr>
                <w:rFonts w:hint="eastAsia"/>
                <w:sz w:val="22"/>
              </w:rPr>
              <w:t>の振込みになります。</w:t>
            </w:r>
            <w:r w:rsidRPr="009F37C9">
              <w:rPr>
                <w:rFonts w:ascii="ＭＳ 明朝" w:hAnsi="ＭＳ 明朝" w:hint="eastAsia"/>
              </w:rPr>
              <w:t>振込み金額は下記の通りになります。</w:t>
            </w:r>
            <w:r w:rsidRPr="009F37C9">
              <w:rPr>
                <w:rFonts w:hint="eastAsia"/>
                <w:sz w:val="22"/>
              </w:rPr>
              <w:t>（金額はすべてテキスト代込み（税込））</w:t>
            </w:r>
          </w:p>
          <w:p w14:paraId="2E771A1F" w14:textId="77777777" w:rsidR="000745A0" w:rsidRPr="00466751" w:rsidRDefault="000745A0" w:rsidP="000745A0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振込み方法については一括又は分割を選択し○で囲んでください。</w:t>
            </w:r>
          </w:p>
          <w:p w14:paraId="2A31D8E7" w14:textId="77777777" w:rsidR="00466751" w:rsidRPr="000745A0" w:rsidRDefault="00466751" w:rsidP="00466751">
            <w:pPr>
              <w:rPr>
                <w:sz w:val="22"/>
              </w:rPr>
            </w:pPr>
          </w:p>
          <w:p w14:paraId="555ACDE3" w14:textId="3AECC768" w:rsidR="003579AA" w:rsidRPr="0014390A" w:rsidRDefault="003579AA" w:rsidP="009F37C9">
            <w:pPr>
              <w:jc w:val="left"/>
              <w:rPr>
                <w:sz w:val="20"/>
                <w:szCs w:val="20"/>
              </w:rPr>
            </w:pPr>
            <w:r w:rsidRPr="0014390A">
              <w:rPr>
                <w:rFonts w:ascii="ＭＳ 明朝" w:hAnsi="ＭＳ 明朝" w:hint="eastAsia"/>
                <w:szCs w:val="21"/>
              </w:rPr>
              <w:t>訪問介護員</w:t>
            </w:r>
            <w:r w:rsidR="006A5022">
              <w:rPr>
                <w:rFonts w:ascii="ＭＳ 明朝" w:hAnsi="ＭＳ 明朝"/>
                <w:szCs w:val="21"/>
              </w:rPr>
              <w:t>1</w:t>
            </w:r>
            <w:r w:rsidRPr="0014390A">
              <w:rPr>
                <w:rFonts w:ascii="ＭＳ 明朝" w:hAnsi="ＭＳ 明朝" w:hint="eastAsia"/>
                <w:szCs w:val="21"/>
              </w:rPr>
              <w:t>級課程</w:t>
            </w:r>
            <w:r w:rsidRPr="0014390A">
              <w:rPr>
                <w:rFonts w:hint="eastAsia"/>
                <w:szCs w:val="21"/>
              </w:rPr>
              <w:t>修了者</w:t>
            </w:r>
            <w:r w:rsidRPr="0014390A">
              <w:rPr>
                <w:rFonts w:hint="eastAsia"/>
                <w:szCs w:val="21"/>
              </w:rPr>
              <w:t xml:space="preserve">      </w:t>
            </w:r>
            <w:r w:rsidR="00466751" w:rsidRPr="0014390A">
              <w:rPr>
                <w:rFonts w:hint="eastAsia"/>
                <w:szCs w:val="21"/>
              </w:rPr>
              <w:t>7</w:t>
            </w:r>
            <w:r w:rsidR="002E4FCD" w:rsidRPr="0014390A">
              <w:rPr>
                <w:szCs w:val="21"/>
              </w:rPr>
              <w:t>7</w:t>
            </w:r>
            <w:r w:rsidR="00466751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0</w:t>
            </w:r>
            <w:r w:rsidR="00466751" w:rsidRPr="0014390A">
              <w:rPr>
                <w:rFonts w:hint="eastAsia"/>
                <w:szCs w:val="21"/>
              </w:rPr>
              <w:t>00</w:t>
            </w:r>
            <w:r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466751" w:rsidRPr="0014390A">
              <w:rPr>
                <w:rFonts w:hint="eastAsia"/>
                <w:sz w:val="20"/>
                <w:szCs w:val="20"/>
              </w:rPr>
              <w:t>（</w:t>
            </w:r>
            <w:r w:rsidR="00466751" w:rsidRPr="0014390A">
              <w:rPr>
                <w:rFonts w:hint="eastAsia"/>
                <w:sz w:val="20"/>
                <w:szCs w:val="20"/>
              </w:rPr>
              <w:t>3</w:t>
            </w:r>
            <w:r w:rsidR="002E4FCD" w:rsidRPr="0014390A">
              <w:rPr>
                <w:sz w:val="20"/>
                <w:szCs w:val="20"/>
              </w:rPr>
              <w:t>8</w:t>
            </w:r>
            <w:r w:rsidR="00466751" w:rsidRPr="0014390A">
              <w:rPr>
                <w:rFonts w:hint="eastAsia"/>
                <w:sz w:val="20"/>
                <w:szCs w:val="20"/>
              </w:rPr>
              <w:t>,</w:t>
            </w:r>
            <w:r w:rsidR="002E4FCD" w:rsidRPr="0014390A">
              <w:rPr>
                <w:sz w:val="20"/>
                <w:szCs w:val="20"/>
              </w:rPr>
              <w:t>5</w:t>
            </w:r>
            <w:r w:rsidR="00466751" w:rsidRPr="0014390A">
              <w:rPr>
                <w:rFonts w:hint="eastAsia"/>
                <w:sz w:val="20"/>
                <w:szCs w:val="20"/>
              </w:rPr>
              <w:t>00</w:t>
            </w:r>
            <w:r w:rsidR="00466751" w:rsidRPr="0014390A">
              <w:rPr>
                <w:rFonts w:hint="eastAsia"/>
                <w:sz w:val="20"/>
                <w:szCs w:val="20"/>
              </w:rPr>
              <w:t>円</w:t>
            </w:r>
            <w:r w:rsidR="00986C5A" w:rsidRPr="0014390A">
              <w:rPr>
                <w:rFonts w:hint="eastAsia"/>
                <w:sz w:val="20"/>
                <w:szCs w:val="20"/>
              </w:rPr>
              <w:t>×</w:t>
            </w:r>
            <w:r w:rsidR="00466751" w:rsidRPr="0014390A">
              <w:rPr>
                <w:rFonts w:hint="eastAsia"/>
                <w:sz w:val="20"/>
                <w:szCs w:val="20"/>
              </w:rPr>
              <w:t>2</w:t>
            </w:r>
            <w:r w:rsidR="00986C5A" w:rsidRPr="0014390A">
              <w:rPr>
                <w:rFonts w:hint="eastAsia"/>
                <w:sz w:val="20"/>
                <w:szCs w:val="20"/>
              </w:rPr>
              <w:t>回、</w:t>
            </w:r>
            <w:r w:rsidR="0014390A" w:rsidRPr="0014390A">
              <w:rPr>
                <w:rFonts w:hint="eastAsia"/>
                <w:sz w:val="20"/>
                <w:szCs w:val="20"/>
              </w:rPr>
              <w:t>又</w:t>
            </w:r>
            <w:r w:rsidR="00986C5A" w:rsidRPr="0014390A">
              <w:rPr>
                <w:rFonts w:hint="eastAsia"/>
                <w:sz w:val="20"/>
                <w:szCs w:val="20"/>
              </w:rPr>
              <w:t>は</w:t>
            </w:r>
            <w:r w:rsidR="00466751" w:rsidRPr="0014390A">
              <w:rPr>
                <w:rFonts w:hint="eastAsia"/>
                <w:sz w:val="20"/>
                <w:szCs w:val="20"/>
              </w:rPr>
              <w:t>12,</w:t>
            </w:r>
            <w:r w:rsidR="0014390A" w:rsidRPr="0014390A">
              <w:rPr>
                <w:sz w:val="20"/>
                <w:szCs w:val="20"/>
              </w:rPr>
              <w:t>0</w:t>
            </w:r>
            <w:r w:rsidR="00466751" w:rsidRPr="0014390A">
              <w:rPr>
                <w:rFonts w:hint="eastAsia"/>
                <w:sz w:val="20"/>
                <w:szCs w:val="20"/>
              </w:rPr>
              <w:t>00</w:t>
            </w:r>
            <w:r w:rsidR="00466751" w:rsidRPr="0014390A">
              <w:rPr>
                <w:rFonts w:hint="eastAsia"/>
                <w:sz w:val="20"/>
                <w:szCs w:val="20"/>
              </w:rPr>
              <w:t>円×</w:t>
            </w:r>
            <w:r w:rsidR="0014390A" w:rsidRPr="0014390A">
              <w:rPr>
                <w:sz w:val="20"/>
                <w:szCs w:val="20"/>
              </w:rPr>
              <w:t>1</w:t>
            </w:r>
            <w:r w:rsidR="00466751" w:rsidRPr="0014390A">
              <w:rPr>
                <w:rFonts w:hint="eastAsia"/>
                <w:sz w:val="20"/>
                <w:szCs w:val="20"/>
              </w:rPr>
              <w:t>回</w:t>
            </w:r>
            <w:r w:rsidR="0014390A" w:rsidRPr="0014390A">
              <w:rPr>
                <w:rFonts w:hint="eastAsia"/>
                <w:sz w:val="20"/>
                <w:szCs w:val="20"/>
              </w:rPr>
              <w:t>＋</w:t>
            </w:r>
            <w:r w:rsidR="0014390A" w:rsidRPr="0014390A">
              <w:rPr>
                <w:rFonts w:hint="eastAsia"/>
                <w:sz w:val="20"/>
                <w:szCs w:val="20"/>
              </w:rPr>
              <w:t>1</w:t>
            </w:r>
            <w:r w:rsidR="0014390A" w:rsidRPr="0014390A">
              <w:rPr>
                <w:sz w:val="20"/>
                <w:szCs w:val="20"/>
              </w:rPr>
              <w:t>3,000</w:t>
            </w:r>
            <w:r w:rsidR="0014390A" w:rsidRPr="0014390A">
              <w:rPr>
                <w:rFonts w:hint="eastAsia"/>
                <w:sz w:val="20"/>
                <w:szCs w:val="20"/>
              </w:rPr>
              <w:t>円×</w:t>
            </w:r>
            <w:r w:rsidR="0014390A" w:rsidRPr="0014390A">
              <w:rPr>
                <w:rFonts w:hint="eastAsia"/>
                <w:sz w:val="20"/>
                <w:szCs w:val="20"/>
              </w:rPr>
              <w:t>5</w:t>
            </w:r>
            <w:r w:rsidRPr="0014390A">
              <w:rPr>
                <w:rFonts w:hint="eastAsia"/>
                <w:sz w:val="20"/>
                <w:szCs w:val="20"/>
              </w:rPr>
              <w:t>）</w:t>
            </w:r>
          </w:p>
          <w:p w14:paraId="1799719B" w14:textId="37AC841C" w:rsidR="003579AA" w:rsidRPr="0014390A" w:rsidRDefault="003579AA" w:rsidP="009F37C9">
            <w:pPr>
              <w:jc w:val="left"/>
              <w:rPr>
                <w:sz w:val="22"/>
              </w:rPr>
            </w:pPr>
            <w:r w:rsidRPr="0014390A">
              <w:rPr>
                <w:rFonts w:ascii="ＭＳ 明朝" w:hAnsi="ＭＳ 明朝" w:hint="eastAsia"/>
                <w:szCs w:val="21"/>
              </w:rPr>
              <w:t>訪問介護員</w:t>
            </w:r>
            <w:r w:rsidR="006A5022">
              <w:rPr>
                <w:rFonts w:ascii="ＭＳ 明朝" w:hAnsi="ＭＳ 明朝" w:hint="eastAsia"/>
                <w:szCs w:val="21"/>
              </w:rPr>
              <w:t>2</w:t>
            </w:r>
            <w:r w:rsidRPr="0014390A">
              <w:rPr>
                <w:rFonts w:ascii="ＭＳ 明朝" w:hAnsi="ＭＳ 明朝" w:hint="eastAsia"/>
                <w:szCs w:val="21"/>
              </w:rPr>
              <w:t xml:space="preserve">級課程修了者      </w:t>
            </w:r>
            <w:r w:rsidR="00856809" w:rsidRPr="0014390A">
              <w:rPr>
                <w:rFonts w:hint="eastAsia"/>
                <w:szCs w:val="21"/>
              </w:rPr>
              <w:t>7</w:t>
            </w:r>
            <w:r w:rsidR="002E4FCD" w:rsidRPr="0014390A">
              <w:rPr>
                <w:szCs w:val="21"/>
              </w:rPr>
              <w:t>9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20</w:t>
            </w:r>
            <w:r w:rsidR="00856809" w:rsidRPr="0014390A">
              <w:rPr>
                <w:rFonts w:hint="eastAsia"/>
                <w:szCs w:val="21"/>
              </w:rPr>
              <w:t>0</w:t>
            </w:r>
            <w:r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986C5A" w:rsidRPr="0014390A">
              <w:rPr>
                <w:rFonts w:hint="eastAsia"/>
                <w:sz w:val="20"/>
                <w:szCs w:val="20"/>
              </w:rPr>
              <w:t>（</w:t>
            </w:r>
            <w:r w:rsidR="00986C5A" w:rsidRPr="0014390A">
              <w:rPr>
                <w:rFonts w:hint="eastAsia"/>
                <w:sz w:val="20"/>
                <w:szCs w:val="20"/>
              </w:rPr>
              <w:t>3</w:t>
            </w:r>
            <w:r w:rsidR="002E4FCD" w:rsidRPr="0014390A">
              <w:rPr>
                <w:sz w:val="20"/>
                <w:szCs w:val="20"/>
              </w:rPr>
              <w:t>9</w:t>
            </w:r>
            <w:r w:rsidR="00986C5A" w:rsidRPr="0014390A">
              <w:rPr>
                <w:rFonts w:hint="eastAsia"/>
                <w:sz w:val="20"/>
                <w:szCs w:val="20"/>
              </w:rPr>
              <w:t>,</w:t>
            </w:r>
            <w:r w:rsidR="002E4FCD" w:rsidRPr="0014390A">
              <w:rPr>
                <w:sz w:val="20"/>
                <w:szCs w:val="20"/>
              </w:rPr>
              <w:t>60</w:t>
            </w:r>
            <w:r w:rsidR="00986C5A" w:rsidRPr="0014390A">
              <w:rPr>
                <w:rFonts w:hint="eastAsia"/>
                <w:sz w:val="20"/>
                <w:szCs w:val="20"/>
              </w:rPr>
              <w:t>0</w:t>
            </w:r>
            <w:r w:rsidR="00993BF5" w:rsidRPr="0014390A">
              <w:rPr>
                <w:rFonts w:hint="eastAsia"/>
                <w:sz w:val="20"/>
                <w:szCs w:val="20"/>
              </w:rPr>
              <w:t>円</w:t>
            </w:r>
            <w:r w:rsidR="00986C5A" w:rsidRPr="0014390A">
              <w:rPr>
                <w:rFonts w:hint="eastAsia"/>
                <w:sz w:val="20"/>
                <w:szCs w:val="20"/>
              </w:rPr>
              <w:t>×</w:t>
            </w:r>
            <w:r w:rsidR="00993BF5" w:rsidRPr="0014390A">
              <w:rPr>
                <w:rFonts w:hint="eastAsia"/>
                <w:sz w:val="20"/>
                <w:szCs w:val="20"/>
              </w:rPr>
              <w:t>2</w:t>
            </w:r>
            <w:r w:rsidR="00986C5A" w:rsidRPr="0014390A">
              <w:rPr>
                <w:rFonts w:hint="eastAsia"/>
                <w:sz w:val="20"/>
                <w:szCs w:val="20"/>
              </w:rPr>
              <w:t>回、</w:t>
            </w:r>
            <w:r w:rsidR="0014390A" w:rsidRPr="0014390A">
              <w:rPr>
                <w:rFonts w:hint="eastAsia"/>
                <w:sz w:val="20"/>
                <w:szCs w:val="20"/>
              </w:rPr>
              <w:t>又は</w:t>
            </w:r>
            <w:r w:rsidR="00986C5A" w:rsidRPr="0014390A">
              <w:rPr>
                <w:rFonts w:hint="eastAsia"/>
                <w:sz w:val="20"/>
                <w:szCs w:val="20"/>
              </w:rPr>
              <w:t>1</w:t>
            </w:r>
            <w:r w:rsidR="002E4FCD" w:rsidRPr="0014390A">
              <w:rPr>
                <w:sz w:val="20"/>
                <w:szCs w:val="20"/>
              </w:rPr>
              <w:t>3</w:t>
            </w:r>
            <w:r w:rsidR="00986C5A" w:rsidRPr="0014390A">
              <w:rPr>
                <w:rFonts w:hint="eastAsia"/>
                <w:sz w:val="20"/>
                <w:szCs w:val="20"/>
              </w:rPr>
              <w:t>,</w:t>
            </w:r>
            <w:r w:rsidR="002E4FCD" w:rsidRPr="0014390A">
              <w:rPr>
                <w:sz w:val="20"/>
                <w:szCs w:val="20"/>
              </w:rPr>
              <w:t>20</w:t>
            </w:r>
            <w:r w:rsidR="00986C5A" w:rsidRPr="0014390A">
              <w:rPr>
                <w:rFonts w:hint="eastAsia"/>
                <w:sz w:val="20"/>
                <w:szCs w:val="20"/>
              </w:rPr>
              <w:t>0</w:t>
            </w:r>
            <w:r w:rsidRPr="0014390A">
              <w:rPr>
                <w:rFonts w:hint="eastAsia"/>
                <w:sz w:val="20"/>
                <w:szCs w:val="20"/>
              </w:rPr>
              <w:t>円</w:t>
            </w:r>
            <w:r w:rsidR="00986C5A" w:rsidRPr="0014390A">
              <w:rPr>
                <w:rFonts w:hint="eastAsia"/>
                <w:sz w:val="20"/>
                <w:szCs w:val="20"/>
              </w:rPr>
              <w:t>×</w:t>
            </w:r>
            <w:r w:rsidR="00986C5A" w:rsidRPr="0014390A">
              <w:rPr>
                <w:rFonts w:hint="eastAsia"/>
                <w:sz w:val="20"/>
                <w:szCs w:val="20"/>
              </w:rPr>
              <w:t>6</w:t>
            </w:r>
            <w:r w:rsidR="00986C5A" w:rsidRPr="0014390A">
              <w:rPr>
                <w:rFonts w:hint="eastAsia"/>
                <w:sz w:val="20"/>
                <w:szCs w:val="20"/>
              </w:rPr>
              <w:t>回</w:t>
            </w:r>
            <w:r w:rsidRPr="0014390A">
              <w:rPr>
                <w:rFonts w:hint="eastAsia"/>
                <w:sz w:val="20"/>
                <w:szCs w:val="20"/>
              </w:rPr>
              <w:t>）</w:t>
            </w:r>
          </w:p>
          <w:p w14:paraId="74A80F9D" w14:textId="77777777" w:rsidR="003579AA" w:rsidRPr="0014390A" w:rsidRDefault="003579AA" w:rsidP="009F37C9">
            <w:pPr>
              <w:jc w:val="left"/>
              <w:rPr>
                <w:sz w:val="22"/>
              </w:rPr>
            </w:pPr>
            <w:r w:rsidRPr="0014390A">
              <w:rPr>
                <w:rFonts w:hint="eastAsia"/>
                <w:szCs w:val="21"/>
              </w:rPr>
              <w:t>介護職員初任者研修課程修了者</w:t>
            </w:r>
            <w:r w:rsidR="00856809" w:rsidRPr="0014390A">
              <w:rPr>
                <w:rFonts w:hint="eastAsia"/>
                <w:szCs w:val="21"/>
              </w:rPr>
              <w:t xml:space="preserve">  7</w:t>
            </w:r>
            <w:r w:rsidR="002E4FCD" w:rsidRPr="0014390A">
              <w:rPr>
                <w:szCs w:val="21"/>
              </w:rPr>
              <w:t>9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20</w:t>
            </w:r>
            <w:r w:rsidR="00856809" w:rsidRPr="0014390A">
              <w:rPr>
                <w:rFonts w:hint="eastAsia"/>
                <w:szCs w:val="21"/>
              </w:rPr>
              <w:t>0</w:t>
            </w:r>
            <w:r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986C5A" w:rsidRPr="0014390A">
              <w:rPr>
                <w:rFonts w:hint="eastAsia"/>
                <w:sz w:val="20"/>
                <w:szCs w:val="20"/>
              </w:rPr>
              <w:t xml:space="preserve">（　　〃　　　　　　　　　　〃　　　　</w:t>
            </w:r>
            <w:r w:rsidR="00986C5A" w:rsidRPr="0014390A">
              <w:rPr>
                <w:rFonts w:hint="eastAsia"/>
                <w:sz w:val="20"/>
                <w:szCs w:val="20"/>
              </w:rPr>
              <w:t xml:space="preserve"> </w:t>
            </w:r>
            <w:r w:rsidRPr="0014390A">
              <w:rPr>
                <w:rFonts w:hint="eastAsia"/>
                <w:sz w:val="20"/>
                <w:szCs w:val="20"/>
              </w:rPr>
              <w:t>）</w:t>
            </w:r>
          </w:p>
          <w:p w14:paraId="6E6BDEBC" w14:textId="77777777" w:rsidR="00693C9E" w:rsidRPr="0014390A" w:rsidRDefault="003579AA" w:rsidP="009F37C9">
            <w:pPr>
              <w:jc w:val="left"/>
              <w:rPr>
                <w:b/>
                <w:sz w:val="22"/>
              </w:rPr>
            </w:pPr>
            <w:r w:rsidRPr="0014390A">
              <w:rPr>
                <w:rFonts w:hint="eastAsia"/>
                <w:szCs w:val="21"/>
              </w:rPr>
              <w:t>介護職員基礎研修課程修了者</w:t>
            </w:r>
            <w:r w:rsidRPr="0014390A">
              <w:rPr>
                <w:rFonts w:hint="eastAsia"/>
                <w:szCs w:val="21"/>
              </w:rPr>
              <w:t xml:space="preserve">    </w:t>
            </w:r>
            <w:r w:rsidR="00856809" w:rsidRPr="0014390A">
              <w:rPr>
                <w:rFonts w:hint="eastAsia"/>
                <w:szCs w:val="21"/>
              </w:rPr>
              <w:t>2</w:t>
            </w:r>
            <w:r w:rsidR="002E4FCD" w:rsidRPr="0014390A">
              <w:rPr>
                <w:szCs w:val="21"/>
              </w:rPr>
              <w:t>5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30</w:t>
            </w:r>
            <w:r w:rsidR="00856809" w:rsidRPr="0014390A">
              <w:rPr>
                <w:rFonts w:hint="eastAsia"/>
                <w:szCs w:val="21"/>
              </w:rPr>
              <w:t>0</w:t>
            </w:r>
            <w:r w:rsidR="00693C9E" w:rsidRPr="0014390A">
              <w:rPr>
                <w:rFonts w:hint="eastAsia"/>
                <w:szCs w:val="21"/>
              </w:rPr>
              <w:t>円</w:t>
            </w:r>
            <w:r w:rsidRPr="0014390A">
              <w:rPr>
                <w:rFonts w:hint="eastAsia"/>
                <w:szCs w:val="21"/>
              </w:rPr>
              <w:t xml:space="preserve">　</w:t>
            </w:r>
            <w:r w:rsidR="00782A0A" w:rsidRPr="0014390A">
              <w:rPr>
                <w:rFonts w:hint="eastAsia"/>
                <w:b/>
                <w:szCs w:val="21"/>
              </w:rPr>
              <w:t>一括</w:t>
            </w:r>
            <w:r w:rsidR="00693C9E" w:rsidRPr="0014390A">
              <w:rPr>
                <w:rFonts w:hint="eastAsia"/>
                <w:b/>
                <w:szCs w:val="21"/>
              </w:rPr>
              <w:t xml:space="preserve">　</w:t>
            </w:r>
            <w:r w:rsidR="00986C5A" w:rsidRPr="0014390A">
              <w:rPr>
                <w:rFonts w:hint="eastAsia"/>
                <w:b/>
                <w:szCs w:val="21"/>
              </w:rPr>
              <w:t>分割</w:t>
            </w:r>
            <w:r w:rsidR="004859A4" w:rsidRPr="0014390A">
              <w:rPr>
                <w:rFonts w:hint="eastAsia"/>
                <w:sz w:val="20"/>
                <w:szCs w:val="20"/>
              </w:rPr>
              <w:t>（</w:t>
            </w:r>
            <w:r w:rsidR="00986C5A" w:rsidRPr="0014390A">
              <w:rPr>
                <w:rFonts w:hint="eastAsia"/>
                <w:sz w:val="20"/>
                <w:szCs w:val="20"/>
              </w:rPr>
              <w:t>12,</w:t>
            </w:r>
            <w:r w:rsidR="002E4FCD" w:rsidRPr="0014390A">
              <w:rPr>
                <w:sz w:val="20"/>
                <w:szCs w:val="20"/>
              </w:rPr>
              <w:t>650</w:t>
            </w:r>
            <w:r w:rsidR="00986C5A" w:rsidRPr="0014390A">
              <w:rPr>
                <w:rFonts w:hint="eastAsia"/>
                <w:sz w:val="20"/>
                <w:szCs w:val="20"/>
              </w:rPr>
              <w:t>円×</w:t>
            </w:r>
            <w:r w:rsidR="00986C5A" w:rsidRPr="0014390A">
              <w:rPr>
                <w:rFonts w:hint="eastAsia"/>
                <w:sz w:val="20"/>
                <w:szCs w:val="20"/>
              </w:rPr>
              <w:t>2</w:t>
            </w:r>
            <w:r w:rsidR="00986C5A" w:rsidRPr="0014390A">
              <w:rPr>
                <w:rFonts w:hint="eastAsia"/>
                <w:sz w:val="20"/>
                <w:szCs w:val="20"/>
              </w:rPr>
              <w:t>回）</w:t>
            </w:r>
          </w:p>
          <w:p w14:paraId="3B4CD74C" w14:textId="77777777" w:rsidR="00986C5A" w:rsidRPr="0014390A" w:rsidRDefault="003579AA" w:rsidP="009F37C9">
            <w:pPr>
              <w:jc w:val="left"/>
              <w:rPr>
                <w:sz w:val="22"/>
              </w:rPr>
            </w:pPr>
            <w:r w:rsidRPr="0014390A">
              <w:rPr>
                <w:rFonts w:hint="eastAsia"/>
                <w:szCs w:val="21"/>
              </w:rPr>
              <w:t>無資格者</w:t>
            </w:r>
            <w:r w:rsidR="00856809" w:rsidRPr="0014390A">
              <w:rPr>
                <w:rFonts w:hint="eastAsia"/>
                <w:szCs w:val="21"/>
              </w:rPr>
              <w:t xml:space="preserve">                     1</w:t>
            </w:r>
            <w:r w:rsidR="002E4FCD" w:rsidRPr="0014390A">
              <w:rPr>
                <w:szCs w:val="21"/>
              </w:rPr>
              <w:t>21</w:t>
            </w:r>
            <w:r w:rsidR="00856809" w:rsidRPr="0014390A">
              <w:rPr>
                <w:rFonts w:hint="eastAsia"/>
                <w:szCs w:val="21"/>
              </w:rPr>
              <w:t>,</w:t>
            </w:r>
            <w:r w:rsidR="002E4FCD" w:rsidRPr="0014390A">
              <w:rPr>
                <w:szCs w:val="21"/>
              </w:rPr>
              <w:t>0</w:t>
            </w:r>
            <w:r w:rsidR="00856809" w:rsidRPr="0014390A">
              <w:rPr>
                <w:rFonts w:hint="eastAsia"/>
                <w:szCs w:val="21"/>
              </w:rPr>
              <w:t>00</w:t>
            </w:r>
            <w:r w:rsidR="00FF0445" w:rsidRPr="0014390A">
              <w:rPr>
                <w:rFonts w:hint="eastAsia"/>
                <w:szCs w:val="21"/>
              </w:rPr>
              <w:t xml:space="preserve">円　</w:t>
            </w:r>
            <w:r w:rsidRPr="0014390A">
              <w:rPr>
                <w:rFonts w:hint="eastAsia"/>
                <w:b/>
                <w:szCs w:val="21"/>
              </w:rPr>
              <w:t>一括　分割</w:t>
            </w:r>
            <w:r w:rsidR="00986C5A" w:rsidRPr="002E32DE">
              <w:rPr>
                <w:rFonts w:hint="eastAsia"/>
                <w:sz w:val="18"/>
                <w:szCs w:val="18"/>
              </w:rPr>
              <w:t>（</w:t>
            </w:r>
            <w:r w:rsidR="002E4FCD" w:rsidRPr="002E32DE">
              <w:rPr>
                <w:rFonts w:hint="eastAsia"/>
                <w:sz w:val="18"/>
                <w:szCs w:val="18"/>
              </w:rPr>
              <w:t>6</w:t>
            </w:r>
            <w:r w:rsidR="002E4FCD" w:rsidRPr="002E32DE">
              <w:rPr>
                <w:sz w:val="18"/>
                <w:szCs w:val="18"/>
              </w:rPr>
              <w:t>0</w:t>
            </w:r>
            <w:r w:rsidR="00986C5A" w:rsidRPr="002E32DE">
              <w:rPr>
                <w:rFonts w:hint="eastAsia"/>
                <w:sz w:val="18"/>
                <w:szCs w:val="18"/>
              </w:rPr>
              <w:t>,</w:t>
            </w:r>
            <w:r w:rsidR="002E4FCD" w:rsidRPr="002E32DE">
              <w:rPr>
                <w:sz w:val="18"/>
                <w:szCs w:val="18"/>
              </w:rPr>
              <w:t>5</w:t>
            </w:r>
            <w:r w:rsidR="00986C5A" w:rsidRPr="002E32DE">
              <w:rPr>
                <w:rFonts w:hint="eastAsia"/>
                <w:sz w:val="18"/>
                <w:szCs w:val="18"/>
              </w:rPr>
              <w:t>00</w:t>
            </w:r>
            <w:r w:rsidRPr="002E32DE">
              <w:rPr>
                <w:rFonts w:hint="eastAsia"/>
                <w:sz w:val="18"/>
                <w:szCs w:val="18"/>
              </w:rPr>
              <w:t>円</w:t>
            </w:r>
            <w:r w:rsidR="00986C5A" w:rsidRPr="002E32DE">
              <w:rPr>
                <w:rFonts w:hint="eastAsia"/>
                <w:sz w:val="18"/>
                <w:szCs w:val="18"/>
              </w:rPr>
              <w:t>×</w:t>
            </w:r>
            <w:r w:rsidRPr="002E32DE">
              <w:rPr>
                <w:rFonts w:hint="eastAsia"/>
                <w:sz w:val="18"/>
                <w:szCs w:val="18"/>
              </w:rPr>
              <w:t>2</w:t>
            </w:r>
            <w:r w:rsidRPr="002E32DE">
              <w:rPr>
                <w:rFonts w:hint="eastAsia"/>
                <w:sz w:val="18"/>
                <w:szCs w:val="18"/>
              </w:rPr>
              <w:t>回</w:t>
            </w:r>
            <w:r w:rsidR="00986C5A" w:rsidRPr="002E32DE">
              <w:rPr>
                <w:rFonts w:hint="eastAsia"/>
                <w:sz w:val="18"/>
                <w:szCs w:val="18"/>
              </w:rPr>
              <w:t>、</w:t>
            </w:r>
            <w:r w:rsidR="0014390A" w:rsidRPr="002E32DE">
              <w:rPr>
                <w:rFonts w:hint="eastAsia"/>
                <w:sz w:val="18"/>
                <w:szCs w:val="18"/>
              </w:rPr>
              <w:t>又は</w:t>
            </w:r>
            <w:r w:rsidR="003001B5" w:rsidRPr="002E32DE">
              <w:rPr>
                <w:rFonts w:hint="eastAsia"/>
                <w:sz w:val="18"/>
                <w:szCs w:val="18"/>
              </w:rPr>
              <w:t>2</w:t>
            </w:r>
            <w:r w:rsidR="003001B5" w:rsidRPr="002E32DE">
              <w:rPr>
                <w:sz w:val="18"/>
                <w:szCs w:val="18"/>
              </w:rPr>
              <w:t>1,000</w:t>
            </w:r>
            <w:r w:rsidR="003001B5" w:rsidRPr="002E32DE">
              <w:rPr>
                <w:rFonts w:hint="eastAsia"/>
                <w:sz w:val="18"/>
                <w:szCs w:val="18"/>
              </w:rPr>
              <w:t>円×</w:t>
            </w:r>
            <w:r w:rsidR="003001B5" w:rsidRPr="002E32DE">
              <w:rPr>
                <w:sz w:val="18"/>
                <w:szCs w:val="18"/>
              </w:rPr>
              <w:t>1</w:t>
            </w:r>
            <w:r w:rsidR="002E32DE" w:rsidRPr="002E32DE">
              <w:rPr>
                <w:rFonts w:hint="eastAsia"/>
                <w:sz w:val="18"/>
                <w:szCs w:val="18"/>
              </w:rPr>
              <w:t>回</w:t>
            </w:r>
            <w:r w:rsidR="003001B5" w:rsidRPr="002E32DE">
              <w:rPr>
                <w:rFonts w:hint="eastAsia"/>
                <w:sz w:val="18"/>
                <w:szCs w:val="18"/>
              </w:rPr>
              <w:t>＋</w:t>
            </w:r>
            <w:r w:rsidR="0014390A" w:rsidRPr="002E32DE">
              <w:rPr>
                <w:rFonts w:hint="eastAsia"/>
                <w:sz w:val="18"/>
                <w:szCs w:val="18"/>
              </w:rPr>
              <w:t>2</w:t>
            </w:r>
            <w:r w:rsidR="0014390A" w:rsidRPr="002E32DE">
              <w:rPr>
                <w:sz w:val="18"/>
                <w:szCs w:val="18"/>
              </w:rPr>
              <w:t>0,000</w:t>
            </w:r>
            <w:r w:rsidR="0014390A" w:rsidRPr="002E32DE">
              <w:rPr>
                <w:rFonts w:hint="eastAsia"/>
                <w:sz w:val="18"/>
                <w:szCs w:val="18"/>
              </w:rPr>
              <w:t>円×</w:t>
            </w:r>
            <w:r w:rsidR="0014390A" w:rsidRPr="002E32DE">
              <w:rPr>
                <w:sz w:val="18"/>
                <w:szCs w:val="18"/>
              </w:rPr>
              <w:t>5</w:t>
            </w:r>
            <w:r w:rsidR="0014390A" w:rsidRPr="002E32DE">
              <w:rPr>
                <w:rFonts w:hint="eastAsia"/>
                <w:sz w:val="18"/>
                <w:szCs w:val="18"/>
              </w:rPr>
              <w:t>回）</w:t>
            </w:r>
          </w:p>
        </w:tc>
      </w:tr>
      <w:tr w:rsidR="00B53B67" w:rsidRPr="009F37C9" w14:paraId="07A72E35" w14:textId="77777777" w:rsidTr="009F37C9">
        <w:trPr>
          <w:trHeight w:val="1164"/>
        </w:trPr>
        <w:tc>
          <w:tcPr>
            <w:tcW w:w="1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C3F" w14:textId="77777777" w:rsidR="00B53B67" w:rsidRPr="009F37C9" w:rsidRDefault="00B53B67" w:rsidP="009F37C9">
            <w:pPr>
              <w:jc w:val="left"/>
              <w:rPr>
                <w:sz w:val="22"/>
              </w:rPr>
            </w:pPr>
            <w:r w:rsidRPr="009F37C9">
              <w:rPr>
                <w:rFonts w:hint="eastAsia"/>
                <w:sz w:val="22"/>
              </w:rPr>
              <w:t>その他</w:t>
            </w:r>
          </w:p>
          <w:p w14:paraId="43FBCEF8" w14:textId="77777777" w:rsidR="00B53B67" w:rsidRPr="009F37C9" w:rsidRDefault="00B53B67" w:rsidP="009F37C9">
            <w:pPr>
              <w:ind w:left="220" w:hangingChars="100" w:hanging="220"/>
              <w:jc w:val="left"/>
              <w:rPr>
                <w:rFonts w:ascii="ＭＳ 明朝" w:hAnsi="ＭＳ 明朝"/>
                <w:b/>
                <w:sz w:val="22"/>
              </w:rPr>
            </w:pPr>
            <w:r w:rsidRPr="009F37C9">
              <w:rPr>
                <w:rFonts w:hint="eastAsia"/>
                <w:sz w:val="22"/>
              </w:rPr>
              <w:t>●</w:t>
            </w:r>
            <w:r w:rsidRPr="009F37C9">
              <w:rPr>
                <w:rFonts w:hint="eastAsia"/>
                <w:b/>
                <w:sz w:val="22"/>
              </w:rPr>
              <w:t>受講</w:t>
            </w:r>
            <w:r w:rsidRPr="009F37C9">
              <w:rPr>
                <w:rFonts w:ascii="ＭＳ 明朝" w:hAnsi="ＭＳ 明朝" w:hint="eastAsia"/>
                <w:b/>
                <w:sz w:val="22"/>
              </w:rPr>
              <w:t>申し込みを受け付け次第、受講通知・受講料振込み案内・開催日日程案内（オリエンテーション資料）を郵送します。受講通知を受け取った後、</w:t>
            </w:r>
            <w:r w:rsidRPr="009F37C9">
              <w:rPr>
                <w:rFonts w:hint="eastAsia"/>
                <w:b/>
                <w:sz w:val="22"/>
              </w:rPr>
              <w:t>受講料の</w:t>
            </w:r>
            <w:r w:rsidRPr="009F37C9">
              <w:rPr>
                <w:rFonts w:ascii="ＭＳ 明朝" w:hAnsi="ＭＳ 明朝" w:hint="eastAsia"/>
                <w:b/>
                <w:sz w:val="22"/>
              </w:rPr>
              <w:t>振込み案内に沿ってお支払い手続きをお願いいたします。（手数料はお客様負担となります。）</w:t>
            </w:r>
          </w:p>
          <w:p w14:paraId="2E3FD105" w14:textId="77777777" w:rsidR="00B53B67" w:rsidRPr="009F37C9" w:rsidRDefault="00D534CE" w:rsidP="00D534C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●</w:t>
            </w:r>
            <w:r w:rsidR="00B53B67" w:rsidRPr="009F37C9">
              <w:rPr>
                <w:rFonts w:ascii="ＭＳ 明朝" w:hAnsi="ＭＳ 明朝" w:hint="eastAsia"/>
                <w:sz w:val="22"/>
              </w:rPr>
              <w:t>オリエンテーション時にテキスト、通信課題を配布します。</w:t>
            </w:r>
          </w:p>
          <w:p w14:paraId="614266E2" w14:textId="77777777" w:rsidR="00B53B67" w:rsidRPr="00986C5A" w:rsidRDefault="00B53B67" w:rsidP="00986C5A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hint="eastAsia"/>
                <w:sz w:val="22"/>
              </w:rPr>
              <w:t>●オリエンテーション時に</w:t>
            </w:r>
            <w:r w:rsidRPr="009F37C9">
              <w:rPr>
                <w:rFonts w:hint="eastAsia"/>
                <w:sz w:val="22"/>
              </w:rPr>
              <w:t>保有資格の修了証明書（写し）本人を確認できる免許証等を提出して下さい。</w:t>
            </w:r>
          </w:p>
          <w:p w14:paraId="4B71E389" w14:textId="77777777" w:rsidR="00B53B67" w:rsidRPr="009F37C9" w:rsidRDefault="00986C5A" w:rsidP="00986C5A">
            <w:pPr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●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クーリングオフ期間は開催日日程案内（オリエンテーション</w:t>
            </w:r>
            <w:r w:rsidR="00E4545A" w:rsidRPr="009F37C9">
              <w:rPr>
                <w:rFonts w:ascii="ＭＳ 明朝" w:hAnsi="ＭＳ 明朝" w:cs="ＭＳ 明朝" w:hint="eastAsia"/>
                <w:sz w:val="22"/>
              </w:rPr>
              <w:t>資料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）</w:t>
            </w:r>
            <w:r w:rsidR="0081704B" w:rsidRPr="009F37C9">
              <w:rPr>
                <w:rFonts w:ascii="ＭＳ 明朝" w:hAnsi="ＭＳ 明朝" w:cs="ＭＳ 明朝" w:hint="eastAsia"/>
                <w:sz w:val="22"/>
              </w:rPr>
              <w:t>受領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後8日以内です。</w:t>
            </w:r>
          </w:p>
          <w:p w14:paraId="6B32ED23" w14:textId="77777777" w:rsidR="00B53B67" w:rsidRPr="009F37C9" w:rsidRDefault="00D534CE" w:rsidP="00D534CE">
            <w:pPr>
              <w:ind w:left="220" w:hangingChars="100" w:hanging="22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●</w:t>
            </w:r>
            <w:r w:rsidR="00B53B67" w:rsidRPr="009F37C9">
              <w:rPr>
                <w:rFonts w:ascii="ＭＳ 明朝" w:hAnsi="ＭＳ 明朝" w:cs="ＭＳ 明朝" w:hint="eastAsia"/>
                <w:sz w:val="22"/>
              </w:rPr>
              <w:t>クーリングオフ期間外になりますと、受講料支払い義務がご本人様及び法人･事業所様に生じますのでご注意下さい。</w:t>
            </w:r>
          </w:p>
          <w:p w14:paraId="1BC046E9" w14:textId="77777777" w:rsidR="00B53B67" w:rsidRPr="009F37C9" w:rsidRDefault="00B53B67" w:rsidP="009F37C9">
            <w:pPr>
              <w:jc w:val="left"/>
              <w:rPr>
                <w:rFonts w:ascii="ＭＳ 明朝" w:hAnsi="ＭＳ 明朝" w:cs="ＭＳ 明朝"/>
                <w:sz w:val="22"/>
              </w:rPr>
            </w:pPr>
            <w:r w:rsidRPr="009F37C9">
              <w:rPr>
                <w:rFonts w:ascii="ＭＳ 明朝" w:hAnsi="ＭＳ 明朝" w:cs="ＭＳ 明朝" w:hint="eastAsia"/>
                <w:sz w:val="22"/>
              </w:rPr>
              <w:t>●ご受講はお申し込みされたご本人様に限ります。</w:t>
            </w:r>
          </w:p>
          <w:p w14:paraId="3A6D2167" w14:textId="77777777" w:rsidR="00B53B67" w:rsidRPr="009F37C9" w:rsidRDefault="00B53B67" w:rsidP="009F37C9">
            <w:pPr>
              <w:jc w:val="left"/>
              <w:rPr>
                <w:rFonts w:ascii="ＭＳ 明朝" w:hAnsi="ＭＳ 明朝"/>
                <w:sz w:val="22"/>
              </w:rPr>
            </w:pPr>
            <w:r w:rsidRPr="009F37C9">
              <w:rPr>
                <w:rFonts w:ascii="ＭＳ 明朝" w:hAnsi="ＭＳ 明朝" w:cs="ＭＳ 明朝" w:hint="eastAsia"/>
                <w:sz w:val="22"/>
              </w:rPr>
              <w:t>●お申し込みにより、上記規約に同意したとみなされます。</w:t>
            </w:r>
          </w:p>
        </w:tc>
      </w:tr>
    </w:tbl>
    <w:p w14:paraId="33A46D2A" w14:textId="77777777" w:rsidR="00F87FF0" w:rsidRDefault="00711CA6" w:rsidP="00F87FF0">
      <w:pPr>
        <w:jc w:val="left"/>
        <w:rPr>
          <w:sz w:val="22"/>
        </w:rPr>
      </w:pPr>
      <w:r>
        <w:rPr>
          <w:rFonts w:hint="eastAsia"/>
          <w:sz w:val="22"/>
        </w:rPr>
        <w:t>本研修につき受講致したく、下記の通り申し込みいたします。</w:t>
      </w:r>
    </w:p>
    <w:sectPr w:rsidR="00F87FF0" w:rsidSect="005023F9">
      <w:pgSz w:w="11906" w:h="16838" w:code="9"/>
      <w:pgMar w:top="340" w:right="720" w:bottom="284" w:left="720" w:header="851" w:footer="992" w:gutter="0"/>
      <w:cols w:space="425"/>
      <w:vAlign w:val="center"/>
      <w:docGrid w:linePitch="29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78D5" w14:textId="77777777" w:rsidR="00727795" w:rsidRDefault="00727795" w:rsidP="006C4572">
      <w:r>
        <w:separator/>
      </w:r>
    </w:p>
  </w:endnote>
  <w:endnote w:type="continuationSeparator" w:id="0">
    <w:p w14:paraId="4C4C15C7" w14:textId="77777777" w:rsidR="00727795" w:rsidRDefault="00727795" w:rsidP="006C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616F" w14:textId="77777777" w:rsidR="00727795" w:rsidRDefault="00727795" w:rsidP="006C4572">
      <w:r>
        <w:separator/>
      </w:r>
    </w:p>
  </w:footnote>
  <w:footnote w:type="continuationSeparator" w:id="0">
    <w:p w14:paraId="3F68C81A" w14:textId="77777777" w:rsidR="00727795" w:rsidRDefault="00727795" w:rsidP="006C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4726"/>
    <w:multiLevelType w:val="hybridMultilevel"/>
    <w:tmpl w:val="66902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D6C5A"/>
    <w:multiLevelType w:val="hybridMultilevel"/>
    <w:tmpl w:val="470E41F4"/>
    <w:lvl w:ilvl="0" w:tplc="CB924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714682">
    <w:abstractNumId w:val="0"/>
  </w:num>
  <w:num w:numId="2" w16cid:durableId="49560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F0"/>
    <w:rsid w:val="00004456"/>
    <w:rsid w:val="000071F3"/>
    <w:rsid w:val="00022CA3"/>
    <w:rsid w:val="00026A2E"/>
    <w:rsid w:val="00032AAC"/>
    <w:rsid w:val="00063C4A"/>
    <w:rsid w:val="000745A0"/>
    <w:rsid w:val="000975B1"/>
    <w:rsid w:val="000B605E"/>
    <w:rsid w:val="000F3063"/>
    <w:rsid w:val="000F7473"/>
    <w:rsid w:val="0014161C"/>
    <w:rsid w:val="0014390A"/>
    <w:rsid w:val="00144467"/>
    <w:rsid w:val="00146823"/>
    <w:rsid w:val="00160A68"/>
    <w:rsid w:val="00162F29"/>
    <w:rsid w:val="001706B9"/>
    <w:rsid w:val="001835D3"/>
    <w:rsid w:val="001C0A28"/>
    <w:rsid w:val="001D13D9"/>
    <w:rsid w:val="001E0605"/>
    <w:rsid w:val="001F232B"/>
    <w:rsid w:val="0020600A"/>
    <w:rsid w:val="002247EE"/>
    <w:rsid w:val="0026481C"/>
    <w:rsid w:val="002B3FB0"/>
    <w:rsid w:val="002C1BAD"/>
    <w:rsid w:val="002C5944"/>
    <w:rsid w:val="002E32DE"/>
    <w:rsid w:val="002E3E81"/>
    <w:rsid w:val="002E4FCD"/>
    <w:rsid w:val="002E7D21"/>
    <w:rsid w:val="003001B5"/>
    <w:rsid w:val="00347C99"/>
    <w:rsid w:val="003579AA"/>
    <w:rsid w:val="0037074F"/>
    <w:rsid w:val="003C421E"/>
    <w:rsid w:val="003D0702"/>
    <w:rsid w:val="003D4892"/>
    <w:rsid w:val="003E7935"/>
    <w:rsid w:val="004328BB"/>
    <w:rsid w:val="0045253E"/>
    <w:rsid w:val="00466751"/>
    <w:rsid w:val="00466CB4"/>
    <w:rsid w:val="004859A4"/>
    <w:rsid w:val="004A4737"/>
    <w:rsid w:val="004E3257"/>
    <w:rsid w:val="005023F9"/>
    <w:rsid w:val="00503D49"/>
    <w:rsid w:val="00505D99"/>
    <w:rsid w:val="005136C2"/>
    <w:rsid w:val="005154DA"/>
    <w:rsid w:val="005471FF"/>
    <w:rsid w:val="00577F74"/>
    <w:rsid w:val="00584CB8"/>
    <w:rsid w:val="005942C2"/>
    <w:rsid w:val="005A4DD2"/>
    <w:rsid w:val="005F5F5A"/>
    <w:rsid w:val="0061079F"/>
    <w:rsid w:val="00611462"/>
    <w:rsid w:val="00611858"/>
    <w:rsid w:val="006160B8"/>
    <w:rsid w:val="00635500"/>
    <w:rsid w:val="00671103"/>
    <w:rsid w:val="006838E2"/>
    <w:rsid w:val="00684CC0"/>
    <w:rsid w:val="00693C9E"/>
    <w:rsid w:val="006A4C12"/>
    <w:rsid w:val="006A5022"/>
    <w:rsid w:val="006A694C"/>
    <w:rsid w:val="006B1761"/>
    <w:rsid w:val="006C068F"/>
    <w:rsid w:val="006C4572"/>
    <w:rsid w:val="007042BC"/>
    <w:rsid w:val="00711CA6"/>
    <w:rsid w:val="007246D7"/>
    <w:rsid w:val="00727795"/>
    <w:rsid w:val="00752452"/>
    <w:rsid w:val="007612FC"/>
    <w:rsid w:val="00782A0A"/>
    <w:rsid w:val="00790221"/>
    <w:rsid w:val="0079211A"/>
    <w:rsid w:val="007B2512"/>
    <w:rsid w:val="007D300B"/>
    <w:rsid w:val="007D6BDC"/>
    <w:rsid w:val="00803DE5"/>
    <w:rsid w:val="00812A3E"/>
    <w:rsid w:val="0081704B"/>
    <w:rsid w:val="0083325B"/>
    <w:rsid w:val="008404BF"/>
    <w:rsid w:val="00856809"/>
    <w:rsid w:val="008606EA"/>
    <w:rsid w:val="00863AD8"/>
    <w:rsid w:val="0088686A"/>
    <w:rsid w:val="008B7F8E"/>
    <w:rsid w:val="008C09F8"/>
    <w:rsid w:val="008C5608"/>
    <w:rsid w:val="0090436E"/>
    <w:rsid w:val="0090438F"/>
    <w:rsid w:val="00927881"/>
    <w:rsid w:val="00931059"/>
    <w:rsid w:val="00986C5A"/>
    <w:rsid w:val="00990842"/>
    <w:rsid w:val="00993BF5"/>
    <w:rsid w:val="009A237F"/>
    <w:rsid w:val="009B6E1F"/>
    <w:rsid w:val="009D419C"/>
    <w:rsid w:val="009D75B6"/>
    <w:rsid w:val="009F03A3"/>
    <w:rsid w:val="009F37C9"/>
    <w:rsid w:val="00A34BB9"/>
    <w:rsid w:val="00A5492F"/>
    <w:rsid w:val="00A771FE"/>
    <w:rsid w:val="00A83CDB"/>
    <w:rsid w:val="00AB1B10"/>
    <w:rsid w:val="00AB3586"/>
    <w:rsid w:val="00AC3B73"/>
    <w:rsid w:val="00B53B67"/>
    <w:rsid w:val="00B70A97"/>
    <w:rsid w:val="00B90C8F"/>
    <w:rsid w:val="00BA529C"/>
    <w:rsid w:val="00BC16DB"/>
    <w:rsid w:val="00BC43BD"/>
    <w:rsid w:val="00C06865"/>
    <w:rsid w:val="00C3622E"/>
    <w:rsid w:val="00C717E9"/>
    <w:rsid w:val="00C85E70"/>
    <w:rsid w:val="00CB0620"/>
    <w:rsid w:val="00CF2485"/>
    <w:rsid w:val="00CF53B3"/>
    <w:rsid w:val="00D2593A"/>
    <w:rsid w:val="00D42575"/>
    <w:rsid w:val="00D534CE"/>
    <w:rsid w:val="00D62854"/>
    <w:rsid w:val="00D644CB"/>
    <w:rsid w:val="00DA3A5E"/>
    <w:rsid w:val="00DC78D2"/>
    <w:rsid w:val="00E10ACC"/>
    <w:rsid w:val="00E2330D"/>
    <w:rsid w:val="00E4545A"/>
    <w:rsid w:val="00E74A62"/>
    <w:rsid w:val="00E8040B"/>
    <w:rsid w:val="00E92949"/>
    <w:rsid w:val="00E95E32"/>
    <w:rsid w:val="00EB1506"/>
    <w:rsid w:val="00EB4B86"/>
    <w:rsid w:val="00EC02ED"/>
    <w:rsid w:val="00EC571F"/>
    <w:rsid w:val="00F010D9"/>
    <w:rsid w:val="00F038A5"/>
    <w:rsid w:val="00F1008A"/>
    <w:rsid w:val="00F32DD9"/>
    <w:rsid w:val="00F4440C"/>
    <w:rsid w:val="00F64AEF"/>
    <w:rsid w:val="00F654E5"/>
    <w:rsid w:val="00F87FF0"/>
    <w:rsid w:val="00F905D4"/>
    <w:rsid w:val="00FB07C5"/>
    <w:rsid w:val="00FC3588"/>
    <w:rsid w:val="00FC7061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16FE9"/>
  <w15:chartTrackingRefBased/>
  <w15:docId w15:val="{9EF8B33A-4900-4752-8232-F5B92E9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F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uiPriority w:val="59"/>
    <w:rsid w:val="00F87FF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C4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572"/>
  </w:style>
  <w:style w:type="paragraph" w:styleId="a5">
    <w:name w:val="footer"/>
    <w:basedOn w:val="a"/>
    <w:link w:val="a6"/>
    <w:uiPriority w:val="99"/>
    <w:unhideWhenUsed/>
    <w:rsid w:val="006C4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572"/>
  </w:style>
  <w:style w:type="paragraph" w:styleId="a7">
    <w:name w:val="Balloon Text"/>
    <w:basedOn w:val="a"/>
    <w:link w:val="a8"/>
    <w:uiPriority w:val="99"/>
    <w:semiHidden/>
    <w:unhideWhenUsed/>
    <w:rsid w:val="008C09F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09F8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92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4D43-8685-42FC-A1B0-6E2A8F9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008</dc:creator>
  <cp:keywords/>
  <cp:lastModifiedBy>企画部 バイタルケア</cp:lastModifiedBy>
  <cp:revision>7</cp:revision>
  <cp:lastPrinted>2024-02-20T02:09:00Z</cp:lastPrinted>
  <dcterms:created xsi:type="dcterms:W3CDTF">2024-02-20T02:09:00Z</dcterms:created>
  <dcterms:modified xsi:type="dcterms:W3CDTF">2026-04-07T00:41:00Z</dcterms:modified>
</cp:coreProperties>
</file>